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7B375631" w14:textId="53581ADE" w:rsidR="00362E6F" w:rsidRDefault="00E00960" w:rsidP="00E00960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bookmarkStart w:id="0" w:name="_Hlk196991432"/>
      <w:r>
        <w:rPr>
          <w:rFonts w:ascii="メイリオ" w:eastAsia="メイリオ" w:hAnsi="メイリオ" w:cs="メイリオ" w:hint="eastAsia"/>
          <w:sz w:val="24"/>
        </w:rPr>
        <w:t>A</w:t>
      </w:r>
      <w:r w:rsidR="00362E6F" w:rsidRPr="00362E6F">
        <w:rPr>
          <w:rFonts w:ascii="メイリオ" w:eastAsia="メイリオ" w:hAnsi="メイリオ" w:cs="メイリオ" w:hint="eastAsia"/>
          <w:sz w:val="24"/>
        </w:rPr>
        <w:t>I時代に向けた京都ものづくり産業の成長戦略実行委員会</w:t>
      </w:r>
    </w:p>
    <w:p w14:paraId="2A51ADBA" w14:textId="0174DC62" w:rsidR="009236B6" w:rsidRPr="00934315" w:rsidRDefault="00362E6F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 w:rsidRPr="00362E6F">
        <w:rPr>
          <w:rFonts w:ascii="メイリオ" w:eastAsia="メイリオ" w:hAnsi="メイリオ" w:cs="メイリオ" w:hint="eastAsia"/>
          <w:sz w:val="24"/>
        </w:rPr>
        <w:t>委員長</w:t>
      </w:r>
      <w:r w:rsidR="009236B6">
        <w:rPr>
          <w:rFonts w:ascii="メイリオ" w:eastAsia="メイリオ" w:hAnsi="メイリオ" w:cs="メイリオ" w:hint="eastAsia"/>
          <w:sz w:val="24"/>
        </w:rPr>
        <w:t xml:space="preserve">　</w:t>
      </w:r>
      <w:r w:rsidRPr="00362E6F">
        <w:rPr>
          <w:rFonts w:ascii="メイリオ" w:eastAsia="メイリオ" w:hAnsi="メイリオ" w:cs="メイリオ" w:hint="eastAsia"/>
          <w:sz w:val="24"/>
        </w:rPr>
        <w:t>山　下　晃　正</w:t>
      </w:r>
      <w:bookmarkEnd w:id="0"/>
      <w:r w:rsidR="009236B6"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0DDAD233" w:rsidR="00096D99" w:rsidRPr="00EC0D6B" w:rsidRDefault="00362E6F" w:rsidP="00231534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bookmarkStart w:id="1" w:name="_Hlk196991451"/>
      <w:r w:rsidRPr="00362E6F">
        <w:rPr>
          <w:rFonts w:ascii="メイリオ" w:eastAsia="メイリオ" w:hAnsi="メイリオ" w:cs="メイリオ" w:hint="eastAsia"/>
          <w:szCs w:val="21"/>
        </w:rPr>
        <w:t xml:space="preserve">「SEMICON </w:t>
      </w:r>
      <w:r w:rsidR="005573F1">
        <w:rPr>
          <w:rFonts w:ascii="メイリオ" w:eastAsia="メイリオ" w:hAnsi="メイリオ" w:cs="メイリオ" w:hint="eastAsia"/>
          <w:szCs w:val="21"/>
        </w:rPr>
        <w:t>Japan</w:t>
      </w:r>
      <w:r w:rsidRPr="00362E6F">
        <w:rPr>
          <w:rFonts w:ascii="メイリオ" w:eastAsia="メイリオ" w:hAnsi="メイリオ" w:cs="メイリオ" w:hint="eastAsia"/>
          <w:szCs w:val="21"/>
        </w:rPr>
        <w:t xml:space="preserve"> 202</w:t>
      </w:r>
      <w:r w:rsidR="00873A74">
        <w:rPr>
          <w:rFonts w:ascii="メイリオ" w:eastAsia="メイリオ" w:hAnsi="メイリオ" w:cs="メイリオ" w:hint="eastAsia"/>
          <w:szCs w:val="21"/>
        </w:rPr>
        <w:t>6</w:t>
      </w:r>
      <w:r w:rsidRPr="00362E6F">
        <w:rPr>
          <w:rFonts w:ascii="メイリオ" w:eastAsia="メイリオ" w:hAnsi="メイリオ" w:cs="メイリオ" w:hint="eastAsia"/>
          <w:szCs w:val="21"/>
        </w:rPr>
        <w:t xml:space="preserve"> 京都パビリオン」</w:t>
      </w:r>
      <w:bookmarkEnd w:id="1"/>
      <w:r w:rsidR="00B83D1A">
        <w:rPr>
          <w:rFonts w:ascii="メイリオ" w:eastAsia="メイリオ" w:hAnsi="メイリオ" w:cs="メイリオ" w:hint="eastAsia"/>
          <w:szCs w:val="21"/>
        </w:rPr>
        <w:t>装飾</w:t>
      </w:r>
      <w:r w:rsidR="000E710F">
        <w:rPr>
          <w:rFonts w:ascii="メイリオ" w:eastAsia="メイリオ" w:hAnsi="メイリオ" w:cs="メイリオ" w:hint="eastAsia"/>
          <w:szCs w:val="21"/>
        </w:rPr>
        <w:t>等</w:t>
      </w:r>
      <w:r w:rsidR="0027294C" w:rsidRPr="0027294C">
        <w:rPr>
          <w:rFonts w:ascii="メイリオ" w:eastAsia="メイリオ" w:hAnsi="メイリオ" w:cs="メイリオ" w:hint="eastAsia"/>
          <w:szCs w:val="21"/>
        </w:rPr>
        <w:t>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4B97D727" w14:textId="5530ABD5" w:rsidR="00096D99" w:rsidRDefault="00096D99" w:rsidP="00A345F0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73CFE38" w14:textId="77777777" w:rsidR="00060B45" w:rsidRPr="00934315" w:rsidRDefault="00060B45" w:rsidP="00A345F0">
      <w:pPr>
        <w:spacing w:line="34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7BFCB6B4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939B71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75556F0F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46670D69" w14:textId="6992950C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vAlign w:val="center"/>
          </w:tcPr>
          <w:p w14:paraId="7A7A581F" w14:textId="1C8E3E9B" w:rsidR="00A345F0" w:rsidRPr="008A298B" w:rsidRDefault="00A345F0" w:rsidP="00A345F0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A345F0" w:rsidRPr="008A298B" w14:paraId="37F62307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1F423E8E" w14:textId="0F8724A2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vAlign w:val="center"/>
          </w:tcPr>
          <w:p w14:paraId="4B668B2D" w14:textId="4E951E5D" w:rsidR="00A345F0" w:rsidRPr="008A298B" w:rsidRDefault="00A345F0" w:rsidP="00A345F0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7B2D5C" w14:textId="77777777" w:rsidTr="00060B45">
        <w:trPr>
          <w:trHeight w:val="819"/>
        </w:trPr>
        <w:tc>
          <w:tcPr>
            <w:tcW w:w="1365" w:type="dxa"/>
            <w:vMerge w:val="restart"/>
            <w:vAlign w:val="center"/>
          </w:tcPr>
          <w:p w14:paraId="78AA89A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vAlign w:val="center"/>
          </w:tcPr>
          <w:p w14:paraId="14A1A471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vAlign w:val="center"/>
          </w:tcPr>
          <w:p w14:paraId="182E47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399EE7BF" w14:textId="77777777" w:rsidTr="00060B45">
        <w:trPr>
          <w:trHeight w:val="819"/>
        </w:trPr>
        <w:tc>
          <w:tcPr>
            <w:tcW w:w="1365" w:type="dxa"/>
            <w:vMerge/>
          </w:tcPr>
          <w:p w14:paraId="0A87ED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B9DE244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vAlign w:val="center"/>
          </w:tcPr>
          <w:p w14:paraId="12FE1CAE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05026C84" w14:textId="77777777" w:rsidTr="00060B45">
        <w:trPr>
          <w:trHeight w:val="819"/>
        </w:trPr>
        <w:tc>
          <w:tcPr>
            <w:tcW w:w="1365" w:type="dxa"/>
            <w:vMerge/>
          </w:tcPr>
          <w:p w14:paraId="202D6E7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09F4A507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vAlign w:val="center"/>
          </w:tcPr>
          <w:p w14:paraId="096BBB70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1FAD6A2" w14:textId="77777777" w:rsidTr="00060B45">
        <w:trPr>
          <w:trHeight w:val="819"/>
        </w:trPr>
        <w:tc>
          <w:tcPr>
            <w:tcW w:w="1365" w:type="dxa"/>
            <w:vMerge/>
          </w:tcPr>
          <w:p w14:paraId="4909B99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52224E3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vAlign w:val="center"/>
          </w:tcPr>
          <w:p w14:paraId="59EDC712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2D1DC25A" w14:textId="77777777" w:rsidTr="00060B45">
        <w:trPr>
          <w:trHeight w:val="819"/>
        </w:trPr>
        <w:tc>
          <w:tcPr>
            <w:tcW w:w="1365" w:type="dxa"/>
            <w:vMerge/>
          </w:tcPr>
          <w:p w14:paraId="5F08B734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6C692220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vAlign w:val="center"/>
          </w:tcPr>
          <w:p w14:paraId="184F1678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BDFC531" w14:textId="77777777" w:rsidTr="00060B45">
        <w:trPr>
          <w:trHeight w:val="819"/>
        </w:trPr>
        <w:tc>
          <w:tcPr>
            <w:tcW w:w="1365" w:type="dxa"/>
            <w:vMerge/>
          </w:tcPr>
          <w:p w14:paraId="69B5B87B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7B7332F4" w14:textId="77777777" w:rsidR="00A345F0" w:rsidRPr="008A298B" w:rsidRDefault="00A345F0" w:rsidP="00A345F0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vAlign w:val="center"/>
          </w:tcPr>
          <w:p w14:paraId="0D76A6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C496" w14:textId="77777777" w:rsidR="00E77E2B" w:rsidRDefault="00E77E2B">
      <w:r>
        <w:separator/>
      </w:r>
    </w:p>
  </w:endnote>
  <w:endnote w:type="continuationSeparator" w:id="0">
    <w:p w14:paraId="6E2C401E" w14:textId="77777777" w:rsidR="00E77E2B" w:rsidRDefault="00E7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9B8E" w14:textId="77777777" w:rsidR="00E77E2B" w:rsidRDefault="00E77E2B">
      <w:r>
        <w:separator/>
      </w:r>
    </w:p>
  </w:footnote>
  <w:footnote w:type="continuationSeparator" w:id="0">
    <w:p w14:paraId="52C9DF6F" w14:textId="77777777" w:rsidR="00E77E2B" w:rsidRDefault="00E7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24957436">
    <w:abstractNumId w:val="3"/>
  </w:num>
  <w:num w:numId="2" w16cid:durableId="1211571728">
    <w:abstractNumId w:val="21"/>
  </w:num>
  <w:num w:numId="3" w16cid:durableId="401218535">
    <w:abstractNumId w:val="4"/>
  </w:num>
  <w:num w:numId="4" w16cid:durableId="440489922">
    <w:abstractNumId w:val="12"/>
  </w:num>
  <w:num w:numId="5" w16cid:durableId="1647470647">
    <w:abstractNumId w:val="11"/>
  </w:num>
  <w:num w:numId="6" w16cid:durableId="1915696714">
    <w:abstractNumId w:val="9"/>
  </w:num>
  <w:num w:numId="7" w16cid:durableId="329139254">
    <w:abstractNumId w:val="20"/>
  </w:num>
  <w:num w:numId="8" w16cid:durableId="257452121">
    <w:abstractNumId w:val="2"/>
  </w:num>
  <w:num w:numId="9" w16cid:durableId="1709455465">
    <w:abstractNumId w:val="19"/>
  </w:num>
  <w:num w:numId="10" w16cid:durableId="2122453449">
    <w:abstractNumId w:val="10"/>
  </w:num>
  <w:num w:numId="11" w16cid:durableId="327170201">
    <w:abstractNumId w:val="1"/>
  </w:num>
  <w:num w:numId="12" w16cid:durableId="1475753691">
    <w:abstractNumId w:val="18"/>
  </w:num>
  <w:num w:numId="13" w16cid:durableId="1744403380">
    <w:abstractNumId w:val="6"/>
  </w:num>
  <w:num w:numId="14" w16cid:durableId="2064912972">
    <w:abstractNumId w:val="8"/>
  </w:num>
  <w:num w:numId="15" w16cid:durableId="965308373">
    <w:abstractNumId w:val="17"/>
  </w:num>
  <w:num w:numId="16" w16cid:durableId="411895455">
    <w:abstractNumId w:val="14"/>
  </w:num>
  <w:num w:numId="17" w16cid:durableId="2078353243">
    <w:abstractNumId w:val="7"/>
  </w:num>
  <w:num w:numId="18" w16cid:durableId="50007787">
    <w:abstractNumId w:val="5"/>
  </w:num>
  <w:num w:numId="19" w16cid:durableId="963774602">
    <w:abstractNumId w:val="13"/>
  </w:num>
  <w:num w:numId="20" w16cid:durableId="1414862347">
    <w:abstractNumId w:val="15"/>
  </w:num>
  <w:num w:numId="21" w16cid:durableId="902375838">
    <w:abstractNumId w:val="16"/>
  </w:num>
  <w:num w:numId="22" w16cid:durableId="124102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2597"/>
    <w:rsid w:val="000379A7"/>
    <w:rsid w:val="000506CA"/>
    <w:rsid w:val="00050FDC"/>
    <w:rsid w:val="00060B45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E710F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1534"/>
    <w:rsid w:val="002320B4"/>
    <w:rsid w:val="002379C5"/>
    <w:rsid w:val="002457F6"/>
    <w:rsid w:val="00255040"/>
    <w:rsid w:val="00261253"/>
    <w:rsid w:val="00265094"/>
    <w:rsid w:val="002717F7"/>
    <w:rsid w:val="0027294C"/>
    <w:rsid w:val="00273BEF"/>
    <w:rsid w:val="00294BEA"/>
    <w:rsid w:val="00295AD1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2E6F"/>
    <w:rsid w:val="0036324F"/>
    <w:rsid w:val="0038108D"/>
    <w:rsid w:val="00385BD5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0EC8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47427"/>
    <w:rsid w:val="00555887"/>
    <w:rsid w:val="005573F1"/>
    <w:rsid w:val="005602D0"/>
    <w:rsid w:val="00590C8E"/>
    <w:rsid w:val="00592D51"/>
    <w:rsid w:val="00596C70"/>
    <w:rsid w:val="005A106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87466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35225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D68D3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73A74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279E4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B1EC4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45F0"/>
    <w:rsid w:val="00A35117"/>
    <w:rsid w:val="00A3745D"/>
    <w:rsid w:val="00A4348B"/>
    <w:rsid w:val="00A47155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0664"/>
    <w:rsid w:val="00AA517B"/>
    <w:rsid w:val="00AB4908"/>
    <w:rsid w:val="00AB539A"/>
    <w:rsid w:val="00AB549E"/>
    <w:rsid w:val="00AB5593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788"/>
    <w:rsid w:val="00B44D70"/>
    <w:rsid w:val="00B74926"/>
    <w:rsid w:val="00B81D24"/>
    <w:rsid w:val="00B83D1A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27A79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629B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0960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77B72"/>
    <w:rsid w:val="00E77E2B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6A002-13C6-4BB5-BD98-5D519FE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口　洋美</cp:lastModifiedBy>
  <cp:revision>5</cp:revision>
  <dcterms:created xsi:type="dcterms:W3CDTF">2025-05-01T02:27:00Z</dcterms:created>
  <dcterms:modified xsi:type="dcterms:W3CDTF">2026-04-01T02:33:00Z</dcterms:modified>
</cp:coreProperties>
</file>